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3F" w:rsidRDefault="00EE723F" w:rsidP="00EE723F">
      <w:pPr>
        <w:ind w:left="-450"/>
      </w:pPr>
      <w:bookmarkStart w:id="0" w:name="_GoBack"/>
      <w:bookmarkEnd w:id="0"/>
      <w:r>
        <w:rPr>
          <w:noProof/>
        </w:rPr>
        <w:drawing>
          <wp:inline distT="0" distB="0" distL="0" distR="0" wp14:anchorId="05F0B67E" wp14:editId="6DD8721D">
            <wp:extent cx="5943600" cy="286784"/>
            <wp:effectExtent l="0" t="0" r="0" b="0"/>
            <wp:docPr id="2" name="Picture 2" descr="http://fontmeme.com/embed.php?text=First%20Year%20Experience%20and%20Transition%20Programs&amp;name=Blackout-Midnight.ttf&amp;size=50&amp;style_color=FF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tmeme.com/embed.php?text=First%20Year%20Experience%20and%20Transition%20Programs&amp;name=Blackout-Midnight.ttf&amp;size=50&amp;style_color=FF2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BD3C7" wp14:editId="0773E414">
            <wp:extent cx="6468801" cy="542925"/>
            <wp:effectExtent l="0" t="0" r="0" b="0"/>
            <wp:docPr id="1" name="Picture 1" descr="http://fontmeme.com/embed.php?text=Seasons%20of%20a%20Student&amp;name=Blackout-Midnight.ttf&amp;size=100&amp;style_color=FF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tmeme.com/embed.php?text=Seasons%20of%20a%20Student&amp;name=Blackout-Midnight.ttf&amp;size=100&amp;style_color=FF26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71" cy="5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DB" w:rsidRPr="008642AA" w:rsidRDefault="00016754" w:rsidP="00F720DB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August</w:t>
      </w:r>
    </w:p>
    <w:p w:rsidR="006926DF" w:rsidRPr="008642AA" w:rsidRDefault="006926DF" w:rsidP="00016754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 xml:space="preserve">25 – Writing Center Open House – 12p-2p – Andrews 102 </w:t>
      </w:r>
    </w:p>
    <w:p w:rsidR="00297723" w:rsidRPr="008642AA" w:rsidRDefault="00297723" w:rsidP="00016754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6 – English Student Advisory Board Freshman Welcome – 2p-3p – Andrews 229 – Presented by the Department of English</w:t>
      </w:r>
    </w:p>
    <w:p w:rsidR="006926DF" w:rsidRPr="008642AA" w:rsidRDefault="006926DF" w:rsidP="00016754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6 – Downtown 101 – Student Welcome Night – Tower Square (13</w:t>
      </w:r>
      <w:r w:rsidRPr="008642AA">
        <w:rPr>
          <w:rFonts w:ascii="Baskerville Old Face" w:hAnsi="Baskerville Old Face"/>
          <w:sz w:val="24"/>
          <w:vertAlign w:val="superscript"/>
        </w:rPr>
        <w:t>th</w:t>
      </w:r>
      <w:r w:rsidRPr="008642AA">
        <w:rPr>
          <w:rFonts w:ascii="Baskerville Old Face" w:hAnsi="Baskerville Old Face"/>
          <w:sz w:val="24"/>
        </w:rPr>
        <w:t xml:space="preserve"> and P) – 5p-8p – Free Festival presented by businesses of Downtown Lincoln</w:t>
      </w:r>
    </w:p>
    <w:p w:rsidR="00016754" w:rsidRPr="008642AA" w:rsidRDefault="00016754" w:rsidP="00016754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9 – Last day for full semester course registration</w:t>
      </w:r>
    </w:p>
    <w:p w:rsidR="00016754" w:rsidRPr="008642AA" w:rsidRDefault="00016754" w:rsidP="00F720DB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Last Day to drop a full semester course and receive 100% refund</w:t>
      </w:r>
    </w:p>
    <w:p w:rsidR="00845C64" w:rsidRPr="008642AA" w:rsidRDefault="00845C64" w:rsidP="00845C64">
      <w:pPr>
        <w:pStyle w:val="ListParagraph"/>
        <w:numPr>
          <w:ilvl w:val="0"/>
          <w:numId w:val="9"/>
        </w:numPr>
        <w:tabs>
          <w:tab w:val="left" w:pos="990"/>
        </w:tabs>
        <w:ind w:left="720"/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30 – LGBTQA+ Workshop Series – 11a-1p – NU Green Room – Every Tuesday of the Fall Semester – Presented by the LGBTQA+ Resource Center</w:t>
      </w:r>
    </w:p>
    <w:p w:rsidR="00016754" w:rsidRPr="008642AA" w:rsidRDefault="00681382" w:rsidP="00016754">
      <w:pPr>
        <w:pStyle w:val="ListParagraph"/>
        <w:numPr>
          <w:ilvl w:val="0"/>
          <w:numId w:val="6"/>
        </w:numPr>
        <w:ind w:left="720"/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31 – Service-Learning Fair – 11a-1p – NU Plaza – Presented by Center for Civic Engagement</w:t>
      </w:r>
    </w:p>
    <w:p w:rsidR="00681382" w:rsidRPr="008642AA" w:rsidRDefault="00681382" w:rsidP="00016754">
      <w:pPr>
        <w:pStyle w:val="ListParagraph"/>
        <w:numPr>
          <w:ilvl w:val="0"/>
          <w:numId w:val="6"/>
        </w:numPr>
        <w:ind w:left="720"/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31 – Explore Center Kick-Off – 3:30p-6p – Love Library South 127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September</w:t>
      </w:r>
    </w:p>
    <w:p w:rsidR="009529FA" w:rsidRPr="008642AA" w:rsidRDefault="009529FA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- Bree Newsome: Tearing Hate from the Sky – 7:30p – NU Centennial Room – Presented by UPC and OASIS</w:t>
      </w:r>
    </w:p>
    <w:p w:rsidR="00016754" w:rsidRPr="008642AA" w:rsidRDefault="00016754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 – Last day to file a drop to remove a full semester course from student’s record</w:t>
      </w:r>
    </w:p>
    <w:p w:rsidR="00016754" w:rsidRPr="008642AA" w:rsidRDefault="00016754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5 – LABOR DAY</w:t>
      </w:r>
    </w:p>
    <w:p w:rsidR="00681382" w:rsidRPr="008642AA" w:rsidRDefault="00681382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6 – Pre Health Orientation – 2p-5p – Love Library South 221 – Presented by the Explore Center</w:t>
      </w:r>
    </w:p>
    <w:p w:rsidR="009529FA" w:rsidRPr="008642AA" w:rsidRDefault="009529FA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6 - UPC Poster and Print Sale – 9a-5p – NU The Crib - Presented by UPC</w:t>
      </w:r>
    </w:p>
    <w:p w:rsidR="00681382" w:rsidRPr="008642AA" w:rsidRDefault="00681382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7 – Choose Your Own Adventure: Creating a Major Exploration Plan – 4p-5p – Love Library South 221 - Presented by the Explore Center</w:t>
      </w:r>
    </w:p>
    <w:p w:rsidR="00845C64" w:rsidRPr="008642AA" w:rsidRDefault="00845C64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8 – Pre-Law Orientation – 4:30p-5:30p – Love Library South 221 - Presented by the Explore Center</w:t>
      </w:r>
    </w:p>
    <w:p w:rsidR="00845C64" w:rsidRPr="008642AA" w:rsidRDefault="00845C64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lastRenderedPageBreak/>
        <w:t>8 – 3</w:t>
      </w:r>
      <w:r w:rsidRPr="008642AA">
        <w:rPr>
          <w:rFonts w:ascii="Baskerville Old Face" w:hAnsi="Baskerville Old Face"/>
          <w:sz w:val="24"/>
          <w:vertAlign w:val="superscript"/>
        </w:rPr>
        <w:t>rd</w:t>
      </w:r>
      <w:r w:rsidRPr="008642AA">
        <w:rPr>
          <w:rFonts w:ascii="Baskerville Old Face" w:hAnsi="Baskerville Old Face"/>
          <w:sz w:val="24"/>
        </w:rPr>
        <w:t xml:space="preserve"> Floor Open House – 3p-6p – NU 3</w:t>
      </w:r>
      <w:r w:rsidRPr="008642AA">
        <w:rPr>
          <w:rFonts w:ascii="Baskerville Old Face" w:hAnsi="Baskerville Old Face"/>
          <w:sz w:val="24"/>
          <w:vertAlign w:val="superscript"/>
        </w:rPr>
        <w:t>rd</w:t>
      </w:r>
      <w:r w:rsidRPr="008642AA">
        <w:rPr>
          <w:rFonts w:ascii="Baskerville Old Face" w:hAnsi="Baskerville Old Face"/>
          <w:sz w:val="24"/>
        </w:rPr>
        <w:t xml:space="preserve"> Floor - Presented by the LGBTQA+ Resource Center and the Women’s Center</w:t>
      </w:r>
    </w:p>
    <w:p w:rsidR="009529FA" w:rsidRPr="008642AA" w:rsidRDefault="009529FA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8 – Carl Zimmer: “A Journey to the Center of the Brain” – 7:30 p – NU Auditorium - Presented by UPC</w:t>
      </w:r>
    </w:p>
    <w:p w:rsidR="00681382" w:rsidRPr="008642AA" w:rsidRDefault="00681382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3 – Husker Dialogues – Lied Center for Performing Arts - Presented by Center for Civic Engagement</w:t>
      </w:r>
    </w:p>
    <w:p w:rsidR="009529FA" w:rsidRPr="008642AA" w:rsidRDefault="009529FA" w:rsidP="00807E72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3 – UPC Membership Application – Last Day to Turn In</w:t>
      </w:r>
    </w:p>
    <w:p w:rsidR="00016754" w:rsidRPr="008642AA" w:rsidRDefault="00F720DB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4 – Preparing for the U.S. Job Search – 3:30p-5p –</w:t>
      </w:r>
      <w:r w:rsidR="00297723" w:rsidRPr="008642AA">
        <w:rPr>
          <w:rFonts w:ascii="Baskerville Old Face" w:hAnsi="Baskerville Old Face"/>
          <w:sz w:val="24"/>
        </w:rPr>
        <w:t xml:space="preserve"> P</w:t>
      </w:r>
      <w:r w:rsidRPr="008642AA">
        <w:rPr>
          <w:rFonts w:ascii="Baskerville Old Face" w:hAnsi="Baskerville Old Face"/>
          <w:sz w:val="24"/>
        </w:rPr>
        <w:t>resented by  Career Services</w:t>
      </w:r>
      <w:r w:rsidR="00297723" w:rsidRPr="008642AA">
        <w:rPr>
          <w:rFonts w:ascii="Baskerville Old Face" w:hAnsi="Baskerville Old Face"/>
          <w:sz w:val="24"/>
        </w:rPr>
        <w:t xml:space="preserve"> – Regency Suite NU</w:t>
      </w:r>
    </w:p>
    <w:p w:rsidR="00681382" w:rsidRPr="008642AA" w:rsidRDefault="00681382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14 – Serving Communities Domestically and Internationally through Service-Study – 12pm – 222NU - Presented by Center for Civic Engagement</w:t>
      </w:r>
    </w:p>
    <w:p w:rsidR="00681382" w:rsidRPr="008642AA" w:rsidRDefault="00681382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 xml:space="preserve">15 – Career </w:t>
      </w:r>
      <w:proofErr w:type="spellStart"/>
      <w:r w:rsidRPr="008642AA">
        <w:rPr>
          <w:rFonts w:ascii="Baskerville Old Face" w:hAnsi="Baskerville Old Face"/>
          <w:sz w:val="24"/>
          <w:szCs w:val="24"/>
        </w:rPr>
        <w:t>Creepin</w:t>
      </w:r>
      <w:proofErr w:type="spellEnd"/>
      <w:r w:rsidRPr="008642AA">
        <w:rPr>
          <w:rFonts w:ascii="Baskerville Old Face" w:hAnsi="Baskerville Old Face"/>
          <w:sz w:val="24"/>
          <w:szCs w:val="24"/>
        </w:rPr>
        <w:t xml:space="preserve">’ – 6p-7p – NU </w:t>
      </w:r>
      <w:r w:rsidR="00845C64" w:rsidRPr="008642AA">
        <w:rPr>
          <w:rFonts w:ascii="Baskerville Old Face" w:hAnsi="Baskerville Old Face"/>
          <w:sz w:val="24"/>
          <w:szCs w:val="24"/>
        </w:rPr>
        <w:t>Regency A - Presented by the Explore Center</w:t>
      </w:r>
    </w:p>
    <w:p w:rsidR="00845C64" w:rsidRPr="008642AA" w:rsidRDefault="00845C64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15 – LGBTQA+ Resource  Fair – 12p-2p – NU Colonial Room - Presented by the LGBTQA+ Resource Center</w:t>
      </w:r>
    </w:p>
    <w:p w:rsidR="00845C64" w:rsidRPr="008642AA" w:rsidRDefault="00845C64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16 – Social Justice Supporter Workshop – 10a-12p – East Campus Union - Presented by the LGBTQA+ Resource Center</w:t>
      </w:r>
    </w:p>
    <w:p w:rsidR="00845C64" w:rsidRPr="008642AA" w:rsidRDefault="00845C64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19 – Values, Majors, and Careers – 4p-5p – Love Library South 221 - Presented by the Explore Center</w:t>
      </w:r>
    </w:p>
    <w:p w:rsidR="00845C64" w:rsidRPr="008642AA" w:rsidRDefault="00845C64" w:rsidP="0001675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20 – Don’t Be Afraid of Your Own Job Shadow – 5:30p-6:30p – Love Library South 221 - Presented by the Explore Center</w:t>
      </w:r>
    </w:p>
    <w:p w:rsidR="00297723" w:rsidRPr="008642AA" w:rsidRDefault="00297723" w:rsidP="00297723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22 – Backpacks to Briefcases – Career Fair Prep Night – 6p-8p – Presented by Career Services – Innovation Campus</w:t>
      </w:r>
    </w:p>
    <w:p w:rsidR="00297723" w:rsidRPr="008642AA" w:rsidRDefault="00297723" w:rsidP="00297723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22 – Humanities on the Edge – 5:30p – Sheldon Museum of Art - Presented by the Department of English</w:t>
      </w:r>
    </w:p>
    <w:p w:rsidR="00681382" w:rsidRPr="008642AA" w:rsidRDefault="00681382" w:rsidP="00297723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22 – How to Choose a Major – 2p-5p – Love Library South 221 - Presented by the Explore Center</w:t>
      </w:r>
    </w:p>
    <w:p w:rsidR="00845C64" w:rsidRPr="008642AA" w:rsidRDefault="00845C64" w:rsidP="00297723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29 – How to Do Drag Workshop – 6p – Jackie Gaughan Unity Room - Presented by the LGBTQA+ Resource Center</w:t>
      </w:r>
    </w:p>
    <w:p w:rsidR="009529FA" w:rsidRPr="008642AA" w:rsidRDefault="009529FA" w:rsidP="00297723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29 – UNL Homecoming Concert – 8p – East Campus Mall - Presented by UPC</w:t>
      </w:r>
    </w:p>
    <w:p w:rsidR="003B4ED2" w:rsidRPr="008642AA" w:rsidRDefault="003B4ED2" w:rsidP="00297723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4"/>
        </w:rPr>
      </w:pPr>
      <w:r w:rsidRPr="008642AA">
        <w:rPr>
          <w:rFonts w:ascii="Baskerville Old Face" w:hAnsi="Baskerville Old Face"/>
          <w:sz w:val="24"/>
          <w:szCs w:val="24"/>
        </w:rPr>
        <w:t>30 – Homecoming Parade – 5:30p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lastRenderedPageBreak/>
        <w:t>October</w:t>
      </w:r>
    </w:p>
    <w:p w:rsidR="00681382" w:rsidRPr="008642AA" w:rsidRDefault="0068138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4 – EN Thompson Forum on World Issues – 7p - Presented by Center for Civic Engagement</w:t>
      </w:r>
    </w:p>
    <w:p w:rsidR="00845C64" w:rsidRPr="008642AA" w:rsidRDefault="00845C6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5 – Jericho Brown Reading – 7pm – NU Colonial Room - Presented by the LGBTQA+ Resource Center and the English Department</w:t>
      </w:r>
    </w:p>
    <w:p w:rsidR="009529FA" w:rsidRPr="008642AA" w:rsidRDefault="009529FA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5 – Jeremy Collins: “Drawn: The Art of Ascent” – 7:30p – NU Auditorium - Presented by UPC and OAC</w:t>
      </w:r>
    </w:p>
    <w:p w:rsidR="00845C64" w:rsidRPr="008642AA" w:rsidRDefault="00845C6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6 – LGBTQA+ History Month Dinner – 6:30p – The Cornhusker Hotel – Tickets must be purchased in advance - Presented by the LGBTQA+ Resource Center</w:t>
      </w:r>
    </w:p>
    <w:p w:rsidR="009529FA" w:rsidRPr="008642AA" w:rsidRDefault="009529FA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6 – Daniel Martin: Magician – 9:30p - NU Centennial Room - Presented by UPC</w:t>
      </w:r>
    </w:p>
    <w:p w:rsidR="00845C64" w:rsidRPr="008642AA" w:rsidRDefault="00845C6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0-14 – Women’s Center “Week Without Violence”</w:t>
      </w:r>
    </w:p>
    <w:p w:rsidR="006926DF" w:rsidRPr="008642AA" w:rsidRDefault="006926DF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 xml:space="preserve">13 – David </w:t>
      </w:r>
      <w:proofErr w:type="spellStart"/>
      <w:r w:rsidRPr="008642AA">
        <w:rPr>
          <w:rFonts w:ascii="Baskerville Old Face" w:hAnsi="Baskerville Old Face"/>
          <w:sz w:val="24"/>
        </w:rPr>
        <w:t>Evershoff</w:t>
      </w:r>
      <w:proofErr w:type="spellEnd"/>
      <w:r w:rsidRPr="008642AA">
        <w:rPr>
          <w:rFonts w:ascii="Baskerville Old Face" w:hAnsi="Baskerville Old Face"/>
          <w:sz w:val="24"/>
        </w:rPr>
        <w:t xml:space="preserve"> – 3:30p – Great Plains Art Museum - Presented by the Department of English</w:t>
      </w:r>
    </w:p>
    <w:p w:rsidR="006926DF" w:rsidRPr="008642AA" w:rsidRDefault="006926DF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 xml:space="preserve">13 – Humanities on the Edge – 5:30p – Sheldon Museum of Art - Presented by the Department of English </w:t>
      </w:r>
    </w:p>
    <w:p w:rsidR="00016754" w:rsidRPr="008642AA" w:rsidRDefault="0001675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7-18 – FALL SEMESTER BREAK</w:t>
      </w:r>
    </w:p>
    <w:p w:rsidR="00297723" w:rsidRPr="008642AA" w:rsidRDefault="00297723" w:rsidP="00297723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0 – Fall Education Fair – 9a-12p – Presented by Career Services – NU Ballroom</w:t>
      </w:r>
    </w:p>
    <w:p w:rsidR="003B4ED2" w:rsidRPr="008642AA" w:rsidRDefault="003B4ED2" w:rsidP="00297723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0 – Wellness on Wheels – 8a-10a – East Campus Union – Presented by the University Health Center</w:t>
      </w:r>
    </w:p>
    <w:p w:rsidR="00016754" w:rsidRPr="008642AA" w:rsidRDefault="0001675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4 – Start of Priority Registration for Spring Semester</w:t>
      </w:r>
    </w:p>
    <w:p w:rsidR="006926DF" w:rsidRPr="008642AA" w:rsidRDefault="006926DF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5 – English and Film Studies Freshman Advising Event – 3:30p-6:30p – Andrews 229 - Presented by the Department of English</w:t>
      </w:r>
    </w:p>
    <w:p w:rsidR="00681382" w:rsidRPr="008642AA" w:rsidRDefault="0068138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5 – The Death Penalty in Nebraska: A Debate feat. Senator Colby Coash and Senator Beau McCoy – 3:30p – NU - Presented by Center for Civic Engagement</w:t>
      </w:r>
    </w:p>
    <w:p w:rsidR="009529FA" w:rsidRPr="008642AA" w:rsidRDefault="009529FA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 xml:space="preserve">27 – “The Great Gun Control Debate” with Dr. John Lott and Paul </w:t>
      </w:r>
      <w:proofErr w:type="spellStart"/>
      <w:r w:rsidRPr="008642AA">
        <w:rPr>
          <w:rFonts w:ascii="Baskerville Old Face" w:hAnsi="Baskerville Old Face"/>
          <w:sz w:val="24"/>
        </w:rPr>
        <w:t>Helmke</w:t>
      </w:r>
      <w:proofErr w:type="spellEnd"/>
      <w:r w:rsidRPr="008642AA">
        <w:rPr>
          <w:rFonts w:ascii="Baskerville Old Face" w:hAnsi="Baskerville Old Face"/>
          <w:sz w:val="24"/>
        </w:rPr>
        <w:t xml:space="preserve"> – 7:30p – East Campus Union – Great Plains Room - Presented by UPC</w:t>
      </w:r>
    </w:p>
    <w:p w:rsidR="003B4ED2" w:rsidRPr="008642AA" w:rsidRDefault="003B4ED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7 – Wellness on Wheels – 8a-10a – City Campus Union - Presented by the University Health Center</w:t>
      </w:r>
    </w:p>
    <w:p w:rsidR="00845C64" w:rsidRPr="008642AA" w:rsidRDefault="00845C6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lastRenderedPageBreak/>
        <w:t>28 – Night of the Living Drag Show – 8p – NU Centennial Room - Presented by the LGBTQA+ Resource Center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November</w:t>
      </w:r>
    </w:p>
    <w:p w:rsidR="003B4ED2" w:rsidRPr="008642AA" w:rsidRDefault="003B4ED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 – Wellness on Wheels – 8a-10a - City Campus Union - Presented by the University Health Center</w:t>
      </w:r>
    </w:p>
    <w:p w:rsidR="003B4ED2" w:rsidRPr="008642AA" w:rsidRDefault="003B4ED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3 – Wellness on Wheels – 8a-10a – East Campus Union - Presented by the University Health Center</w:t>
      </w:r>
    </w:p>
    <w:p w:rsidR="00681382" w:rsidRPr="008642AA" w:rsidRDefault="0068138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8 – ELECTION DAY</w:t>
      </w:r>
    </w:p>
    <w:p w:rsidR="00016754" w:rsidRPr="008642AA" w:rsidRDefault="0001675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9 – Start of Open Registration for Spring Semester</w:t>
      </w:r>
    </w:p>
    <w:p w:rsidR="009529FA" w:rsidRPr="008642AA" w:rsidRDefault="009529FA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9 – Michael Kimmel: “Mars &amp; Venus, or Planet Earth: Women &amp; Men in a New Millennium” – 7:30p – NU Auditorium - Presented by UPC</w:t>
      </w:r>
    </w:p>
    <w:p w:rsidR="00297723" w:rsidRPr="008642AA" w:rsidRDefault="00297723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 xml:space="preserve">10 – Career Conversations – 5:30p-7p – Presented by Career Services </w:t>
      </w:r>
    </w:p>
    <w:p w:rsidR="00681382" w:rsidRPr="008642AA" w:rsidRDefault="0068138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1 – Tax Law Help Session – 2p-4p – 222 NU - Presented by Center for Civic Engagement</w:t>
      </w:r>
    </w:p>
    <w:p w:rsidR="00845C64" w:rsidRPr="008642AA" w:rsidRDefault="00845C6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2 – Barnes and Noble Fundraiser – 9a-10p – Barnes and Noble (5150 O Street) - Presented by the LGBTQA+ Resource Center</w:t>
      </w:r>
    </w:p>
    <w:p w:rsidR="003B4ED2" w:rsidRPr="008642AA" w:rsidRDefault="003B4ED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 xml:space="preserve">17 – Neil </w:t>
      </w:r>
      <w:proofErr w:type="spellStart"/>
      <w:r w:rsidRPr="008642AA">
        <w:rPr>
          <w:rFonts w:ascii="Baskerville Old Face" w:hAnsi="Baskerville Old Face"/>
          <w:sz w:val="24"/>
        </w:rPr>
        <w:t>Hilborn</w:t>
      </w:r>
      <w:proofErr w:type="spellEnd"/>
      <w:r w:rsidRPr="008642AA">
        <w:rPr>
          <w:rFonts w:ascii="Baskerville Old Face" w:hAnsi="Baskerville Old Face"/>
          <w:sz w:val="24"/>
        </w:rPr>
        <w:t>, Slam Poet: Performance – 7:30p – NU Auditorium - Presented by UPC</w:t>
      </w:r>
    </w:p>
    <w:p w:rsidR="003B4ED2" w:rsidRPr="008642AA" w:rsidRDefault="003B4ED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30 – Elizabeth Acevedo, Slam Poet – 7:30p – NU Auditorium - Presented by UPC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December</w:t>
      </w:r>
    </w:p>
    <w:p w:rsidR="006926DF" w:rsidRPr="008642AA" w:rsidRDefault="006926DF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 – English Student Advisory Board End of Semester Celebration – 1:30p-3p – Andrews 229 - Presented by the Department of English</w:t>
      </w:r>
    </w:p>
    <w:p w:rsidR="006926DF" w:rsidRPr="008642AA" w:rsidRDefault="006926DF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5 – Goody Bag Distribution – 8:30a-2:30p – Andrews First Floor - Presented by the Department of English</w:t>
      </w:r>
    </w:p>
    <w:p w:rsidR="003B4ED2" w:rsidRPr="008642AA" w:rsidRDefault="003B4ED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5-10 – Stress Free Zone – City Campus Union, East Campus Union, Love Learning Commons - Presented by the University Health Center</w:t>
      </w:r>
    </w:p>
    <w:p w:rsidR="00016754" w:rsidRPr="008642AA" w:rsidRDefault="0001675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0 – Last Day of Class</w:t>
      </w:r>
    </w:p>
    <w:p w:rsidR="00016754" w:rsidRPr="008642AA" w:rsidRDefault="00016754" w:rsidP="00016754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DECEMBER 17</w:t>
      </w:r>
      <w:r w:rsidRPr="008642AA">
        <w:rPr>
          <w:rFonts w:ascii="Baskerville Old Face" w:hAnsi="Baskerville Old Face"/>
          <w:b/>
          <w:sz w:val="32"/>
          <w:vertAlign w:val="superscript"/>
        </w:rPr>
        <w:t>th</w:t>
      </w:r>
      <w:r w:rsidRPr="008642AA">
        <w:rPr>
          <w:rFonts w:ascii="Baskerville Old Face" w:hAnsi="Baskerville Old Face"/>
          <w:b/>
          <w:sz w:val="32"/>
        </w:rPr>
        <w:t xml:space="preserve"> THROUGH JANUARY 8</w:t>
      </w:r>
      <w:r w:rsidRPr="008642AA">
        <w:rPr>
          <w:rFonts w:ascii="Baskerville Old Face" w:hAnsi="Baskerville Old Face"/>
          <w:b/>
          <w:sz w:val="32"/>
          <w:vertAlign w:val="superscript"/>
        </w:rPr>
        <w:t>th</w:t>
      </w:r>
      <w:r w:rsidRPr="008642AA">
        <w:rPr>
          <w:rFonts w:ascii="Baskerville Old Face" w:hAnsi="Baskerville Old Face"/>
          <w:b/>
          <w:sz w:val="32"/>
        </w:rPr>
        <w:t xml:space="preserve"> – WINTER BREAK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lastRenderedPageBreak/>
        <w:t>January</w:t>
      </w:r>
    </w:p>
    <w:p w:rsidR="00016754" w:rsidRPr="008642AA" w:rsidRDefault="0001675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9 – Spring Semester Begins</w:t>
      </w:r>
    </w:p>
    <w:p w:rsidR="00016754" w:rsidRPr="008642AA" w:rsidRDefault="00016754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6 –</w:t>
      </w:r>
      <w:r w:rsidR="00F720DB" w:rsidRPr="008642AA">
        <w:rPr>
          <w:rFonts w:ascii="Baskerville Old Face" w:hAnsi="Baskerville Old Face"/>
          <w:sz w:val="24"/>
        </w:rPr>
        <w:t xml:space="preserve"> MARTIN LUTHER KING DAY</w:t>
      </w:r>
    </w:p>
    <w:p w:rsidR="00681382" w:rsidRPr="008642AA" w:rsidRDefault="00681382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6 – MLK Day of Service – 2p-4p – NU - Presented by Center for Civic Engagement</w:t>
      </w:r>
    </w:p>
    <w:p w:rsidR="00F720DB" w:rsidRPr="008642AA" w:rsidRDefault="00F720DB" w:rsidP="0001675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7 – Last day for full semester course registration</w:t>
      </w:r>
    </w:p>
    <w:p w:rsidR="00F720DB" w:rsidRPr="008642AA" w:rsidRDefault="00F720DB" w:rsidP="00F720DB">
      <w:pPr>
        <w:pStyle w:val="ListParagraph"/>
        <w:numPr>
          <w:ilvl w:val="1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Last day to drop a full semester course and receive 100% refund</w:t>
      </w:r>
    </w:p>
    <w:p w:rsidR="00F720DB" w:rsidRPr="008642AA" w:rsidRDefault="00F720DB" w:rsidP="00F720DB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0 – Last day to file a drop to remove a full semester course from student’s record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February</w:t>
      </w:r>
    </w:p>
    <w:p w:rsidR="00F720DB" w:rsidRPr="008642AA" w:rsidRDefault="00F720DB" w:rsidP="00F720DB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2 – Last day to submit tuition and fees payment without penalty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March</w:t>
      </w:r>
    </w:p>
    <w:p w:rsidR="00F720DB" w:rsidRPr="008642AA" w:rsidRDefault="00F720DB" w:rsidP="00F720DB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6 – Open Registration for Summer Sessions Begins</w:t>
      </w:r>
    </w:p>
    <w:p w:rsidR="00297723" w:rsidRPr="008642AA" w:rsidRDefault="00297723" w:rsidP="00F720DB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5 – Spring Education Fair – 10a-2p – Presented by Career Services</w:t>
      </w:r>
    </w:p>
    <w:p w:rsidR="00F720DB" w:rsidRPr="008642AA" w:rsidRDefault="00F720DB" w:rsidP="00F720DB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9-26 – SPRING VACATION</w:t>
      </w:r>
    </w:p>
    <w:p w:rsidR="00F720DB" w:rsidRPr="008642AA" w:rsidRDefault="00F720DB" w:rsidP="00F720DB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7 – Start of Priority Registration for Fall Semester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April</w:t>
      </w:r>
    </w:p>
    <w:p w:rsidR="00F720DB" w:rsidRPr="008642AA" w:rsidRDefault="00F720DB" w:rsidP="00F720DB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12 – Start of Open Registration for Fall Semester</w:t>
      </w:r>
    </w:p>
    <w:p w:rsidR="00F720DB" w:rsidRPr="008642AA" w:rsidRDefault="00F720DB" w:rsidP="00F720DB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</w:rPr>
      </w:pPr>
      <w:r w:rsidRPr="008642AA">
        <w:rPr>
          <w:rFonts w:ascii="Baskerville Old Face" w:hAnsi="Baskerville Old Face"/>
          <w:sz w:val="24"/>
        </w:rPr>
        <w:t>29 – Last day of Class</w:t>
      </w:r>
    </w:p>
    <w:p w:rsidR="00016754" w:rsidRPr="008642AA" w:rsidRDefault="00016754" w:rsidP="00EE723F">
      <w:pPr>
        <w:rPr>
          <w:rFonts w:ascii="Baskerville Old Face" w:hAnsi="Baskerville Old Face"/>
          <w:b/>
          <w:sz w:val="32"/>
        </w:rPr>
      </w:pPr>
      <w:r w:rsidRPr="008642AA">
        <w:rPr>
          <w:rFonts w:ascii="Baskerville Old Face" w:hAnsi="Baskerville Old Face"/>
          <w:b/>
          <w:sz w:val="32"/>
        </w:rPr>
        <w:t>May</w:t>
      </w:r>
    </w:p>
    <w:p w:rsidR="00F720DB" w:rsidRPr="008642AA" w:rsidRDefault="00F720DB" w:rsidP="00F720DB">
      <w:pPr>
        <w:pStyle w:val="ListParagraph"/>
        <w:numPr>
          <w:ilvl w:val="0"/>
          <w:numId w:val="13"/>
        </w:numPr>
        <w:rPr>
          <w:rFonts w:ascii="Baskerville Old Face" w:hAnsi="Baskerville Old Face"/>
          <w:b/>
          <w:sz w:val="28"/>
        </w:rPr>
      </w:pPr>
      <w:r w:rsidRPr="008642AA">
        <w:rPr>
          <w:rFonts w:ascii="Baskerville Old Face" w:hAnsi="Baskerville Old Face"/>
          <w:b/>
          <w:sz w:val="28"/>
        </w:rPr>
        <w:t>6 – SUMMER VACATION BEGINS</w:t>
      </w:r>
    </w:p>
    <w:sectPr w:rsidR="00F720DB" w:rsidRPr="0086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1AC"/>
    <w:multiLevelType w:val="hybridMultilevel"/>
    <w:tmpl w:val="D52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5A1"/>
    <w:multiLevelType w:val="hybridMultilevel"/>
    <w:tmpl w:val="DE54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DE2"/>
    <w:multiLevelType w:val="hybridMultilevel"/>
    <w:tmpl w:val="A1D848FE"/>
    <w:lvl w:ilvl="0" w:tplc="9C68DB4C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BF13579"/>
    <w:multiLevelType w:val="hybridMultilevel"/>
    <w:tmpl w:val="30DE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11B"/>
    <w:multiLevelType w:val="hybridMultilevel"/>
    <w:tmpl w:val="802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7AA7"/>
    <w:multiLevelType w:val="hybridMultilevel"/>
    <w:tmpl w:val="6636AB8C"/>
    <w:lvl w:ilvl="0" w:tplc="47BA317A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2437340"/>
    <w:multiLevelType w:val="hybridMultilevel"/>
    <w:tmpl w:val="111C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70E4"/>
    <w:multiLevelType w:val="hybridMultilevel"/>
    <w:tmpl w:val="4EE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A19"/>
    <w:multiLevelType w:val="hybridMultilevel"/>
    <w:tmpl w:val="5572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6A3A"/>
    <w:multiLevelType w:val="hybridMultilevel"/>
    <w:tmpl w:val="88C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492F"/>
    <w:multiLevelType w:val="hybridMultilevel"/>
    <w:tmpl w:val="A7F4E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4BA39FD"/>
    <w:multiLevelType w:val="hybridMultilevel"/>
    <w:tmpl w:val="B1D6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3DE8"/>
    <w:multiLevelType w:val="hybridMultilevel"/>
    <w:tmpl w:val="46FEF3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3F"/>
    <w:rsid w:val="00016754"/>
    <w:rsid w:val="00297723"/>
    <w:rsid w:val="003B4ED2"/>
    <w:rsid w:val="004D65DC"/>
    <w:rsid w:val="00681382"/>
    <w:rsid w:val="006926DF"/>
    <w:rsid w:val="00845C64"/>
    <w:rsid w:val="008642AA"/>
    <w:rsid w:val="009529FA"/>
    <w:rsid w:val="00CD77FD"/>
    <w:rsid w:val="00DC7F4A"/>
    <w:rsid w:val="00EE723F"/>
    <w:rsid w:val="00F7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D21B7-06A8-4C55-98D2-00C899CE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8F2B-E476-4C23-A0BB-FC18767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tudent</dc:creator>
  <cp:keywords/>
  <dc:description/>
  <cp:lastModifiedBy>Heather Reed</cp:lastModifiedBy>
  <cp:revision>2</cp:revision>
  <dcterms:created xsi:type="dcterms:W3CDTF">2016-08-25T15:46:00Z</dcterms:created>
  <dcterms:modified xsi:type="dcterms:W3CDTF">2016-08-25T15:46:00Z</dcterms:modified>
</cp:coreProperties>
</file>